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1CB8" w14:textId="77777777"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14:paraId="2D26AE6A" w14:textId="77777777"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14:paraId="3FFDDDBE" w14:textId="77777777"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14:paraId="09309592" w14:textId="77777777"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14:paraId="27E6C9D2" w14:textId="77777777"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14:paraId="5BD95794" w14:textId="77777777" w:rsidR="00CC712D" w:rsidRPr="00CC712D" w:rsidRDefault="00CC712D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ПЕРЕЧЕНЬ</w:t>
      </w:r>
    </w:p>
    <w:p w14:paraId="3C019DE2" w14:textId="77777777" w:rsidR="00BF5558" w:rsidRPr="00CC712D" w:rsidRDefault="005463D2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маршрутов движения</w:t>
      </w:r>
      <w:r w:rsidR="00CC712D" w:rsidRPr="00CC712D">
        <w:rPr>
          <w:szCs w:val="30"/>
        </w:rPr>
        <w:t xml:space="preserve"> </w:t>
      </w:r>
      <w:r w:rsidR="00795D9F" w:rsidRPr="00CC712D">
        <w:rPr>
          <w:szCs w:val="30"/>
        </w:rPr>
        <w:t>и мест остановки</w:t>
      </w:r>
      <w:r w:rsidR="00BF5558" w:rsidRPr="00CC712D">
        <w:rPr>
          <w:szCs w:val="30"/>
        </w:rPr>
        <w:t xml:space="preserve"> </w:t>
      </w:r>
    </w:p>
    <w:p w14:paraId="2512CE21" w14:textId="77777777" w:rsidR="00BF5558" w:rsidRPr="00CC712D" w:rsidRDefault="00BF5558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передвижных торговых объектов на территории </w:t>
      </w:r>
    </w:p>
    <w:p w14:paraId="5D7A9876" w14:textId="77777777" w:rsidR="00BF5558" w:rsidRPr="00CC712D" w:rsidRDefault="00BF5558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Чериковского района</w:t>
      </w:r>
    </w:p>
    <w:tbl>
      <w:tblPr>
        <w:tblW w:w="146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0"/>
        <w:gridCol w:w="1845"/>
        <w:gridCol w:w="4819"/>
        <w:gridCol w:w="1985"/>
        <w:gridCol w:w="1843"/>
        <w:gridCol w:w="3402"/>
      </w:tblGrid>
      <w:tr w:rsidR="00BF5558" w:rsidRPr="00BF5558" w14:paraId="10858FA8" w14:textId="77777777" w:rsidTr="00BF555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C3DA" w14:textId="77777777" w:rsidR="00CB742C" w:rsidRPr="00BF5558" w:rsidRDefault="00CB742C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6BFE" w14:textId="77777777" w:rsidR="00BF5558" w:rsidRP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8DB65" w14:textId="77777777" w:rsidR="00BF5558" w:rsidRPr="00BF5558" w:rsidRDefault="00BF5558" w:rsidP="00BF555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BF5558" w:rsidRPr="00BF5558" w14:paraId="35FFA3D6" w14:textId="77777777" w:rsidTr="008B5431">
        <w:trPr>
          <w:trHeight w:val="1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CAF6" w14:textId="77777777"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2A4" w14:textId="77777777" w:rsidR="00BF5558" w:rsidRPr="00BF5558" w:rsidRDefault="00CB742C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F5558"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р маршрут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7069" w14:textId="77777777" w:rsidR="00BF5558" w:rsidRPr="00BF5558" w:rsidRDefault="00CB742C" w:rsidP="0079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F5558"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шрут движения</w:t>
            </w:r>
            <w:r w:rsidR="0079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есто остан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606" w14:textId="77777777"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нестационарного объекта по форма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1C4" w14:textId="77777777"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106" w14:textId="77777777" w:rsidR="00BF5558" w:rsidRPr="00CB742C" w:rsidRDefault="00CB742C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F5558"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</w:t>
            </w:r>
          </w:p>
          <w:p w14:paraId="1751BE56" w14:textId="77777777"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реализуемых товаров </w:t>
            </w:r>
          </w:p>
        </w:tc>
      </w:tr>
      <w:tr w:rsidR="00BF5558" w:rsidRPr="00BF5558" w14:paraId="5D73FBAF" w14:textId="77777777" w:rsidTr="008B5431">
        <w:trPr>
          <w:trHeight w:val="8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D243B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CF4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CE76" w14:textId="77777777" w:rsidR="00D71927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ев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20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14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32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Дуб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9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4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омь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5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25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4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ь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здания бывшего магазина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иков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районного потребительского общества </w:t>
            </w:r>
          </w:p>
          <w:p w14:paraId="36C134F9" w14:textId="77777777" w:rsidR="00CC712D" w:rsidRPr="00BF5558" w:rsidRDefault="00CC712D" w:rsidP="00CC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FF76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24E3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FC31" w14:textId="77777777" w:rsid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14:paraId="5E78DAEF" w14:textId="77777777" w:rsidR="00BF5558" w:rsidRP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BF5558" w:rsidRPr="00BF5558" w14:paraId="6CF8B080" w14:textId="77777777" w:rsidTr="008B5431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41E4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8F17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0EDD" w14:textId="77777777" w:rsidR="00CB742C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ы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5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щ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3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зерь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ов 7, 17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1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нь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7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ов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ов 13, 39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ма 4 по ул. Хуторской; у дома 1 по ул. Центральной;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ма 17 по ул. Горной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гощь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0, 13, 52 по ул. Центральной</w:t>
            </w:r>
          </w:p>
          <w:p w14:paraId="1C102641" w14:textId="77777777" w:rsidR="00D71927" w:rsidRPr="00BF5558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49A8" w14:textId="77777777" w:rsidR="00BF5558" w:rsidRPr="00BF5558" w:rsidRDefault="00795D9F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74CC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6384" w14:textId="77777777" w:rsid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14:paraId="296D9BA4" w14:textId="77777777" w:rsidR="00BF5558" w:rsidRP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BF5558" w:rsidRPr="00BF5558" w14:paraId="016B50C5" w14:textId="77777777" w:rsidTr="008B5431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1B1C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B759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9153" w14:textId="77777777" w:rsidR="00CB742C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чицы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4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я</w:t>
            </w:r>
            <w:r w:rsidR="00373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отив домов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373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ая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7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67 по ул. Витебской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7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ма 124 по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7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ромайской</w:t>
            </w:r>
          </w:p>
          <w:p w14:paraId="4675D546" w14:textId="77777777" w:rsidR="00D71927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83BA25" w14:textId="77777777" w:rsidR="00D71927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88DD82" w14:textId="77777777" w:rsidR="00CC712D" w:rsidRDefault="00CC712D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A68352" w14:textId="77777777" w:rsidR="00CC712D" w:rsidRDefault="00CC712D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89205" w14:textId="77777777" w:rsidR="00D71927" w:rsidRPr="00BF5558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8A41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C18B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DAD8" w14:textId="77777777" w:rsid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</w:t>
            </w:r>
          </w:p>
          <w:p w14:paraId="13A37926" w14:textId="77777777" w:rsidR="00BF5558" w:rsidRP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е товары</w:t>
            </w:r>
          </w:p>
        </w:tc>
      </w:tr>
      <w:tr w:rsidR="00BF5558" w:rsidRPr="00BF5558" w14:paraId="6356129E" w14:textId="77777777" w:rsidTr="00D71927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3E42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0F4B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5FCD" w14:textId="42C71166" w:rsidR="0013184A" w:rsidRPr="00BF5558" w:rsidRDefault="008A0C4B" w:rsidP="006B4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ково, у дома 1 – Глинь, у здания бывшего магазина Чериковского районного потребительского общества,  у дома 15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Речная – Удога, у дома 3 по ул. Старая Глинь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рков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1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ют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6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г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10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7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ме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65 по ул. Центральной – Ляхи, у остановочной площадки в центре деревни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я Бе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5 по ул.Нижней, у здания бывшего магазина Чериковского районного потребительского общества по ул. Придорожной, дом 3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Бе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дома 16 – Забочев, у дома 8 – Чернышен, у дома 10 – Юдовка, у дома 5 – Вербеж, </w:t>
            </w:r>
            <w:r w:rsidRPr="0013184A">
              <w:rPr>
                <w:rFonts w:ascii="Times New Roman" w:eastAsia="Times New Roman" w:hAnsi="Times New Roman" w:cs="Times New Roman"/>
                <w:sz w:val="24"/>
                <w:szCs w:val="24"/>
              </w:rPr>
              <w:t>у дома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. Шляхец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 дома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26B2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1BB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4F52" w14:textId="77777777" w:rsid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14:paraId="584ED534" w14:textId="77777777" w:rsidR="00BF5558" w:rsidRP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BF5558" w:rsidRPr="00BF5558" w14:paraId="6020FE8F" w14:textId="77777777" w:rsidTr="008B5431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125C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40E4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43FF" w14:textId="77777777" w:rsidR="00786FD3" w:rsidRDefault="00786FD3" w:rsidP="00786F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дома 15, 27 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дома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дома 1 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дома 24 по ул. Центральной;  у дома 6 по ул. Школьной; у дома 2 по ул. Молодёжной 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л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54A9">
              <w:rPr>
                <w:rFonts w:ascii="Times New Roman" w:hAnsi="Times New Roman" w:cs="Times New Roman"/>
                <w:sz w:val="24"/>
                <w:szCs w:val="24"/>
              </w:rPr>
              <w:t xml:space="preserve">у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21, 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Центральной 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2297A">
              <w:rPr>
                <w:rFonts w:ascii="Times New Roman" w:hAnsi="Times New Roman" w:cs="Times New Roman"/>
                <w:sz w:val="24"/>
                <w:szCs w:val="24"/>
              </w:rPr>
              <w:t>у домов 1, 5, 11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с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дома 2 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ки</w:t>
            </w:r>
            <w:r w:rsidRPr="0032297A">
              <w:rPr>
                <w:rFonts w:ascii="Times New Roman" w:hAnsi="Times New Roman" w:cs="Times New Roman"/>
                <w:sz w:val="24"/>
                <w:szCs w:val="24"/>
              </w:rPr>
              <w:t>, у домов 4,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F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еч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домов 49, 4</w:t>
            </w:r>
          </w:p>
          <w:p w14:paraId="66D0CCB4" w14:textId="77777777" w:rsidR="00D71927" w:rsidRPr="00BF5558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F4EC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F246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8EFB" w14:textId="5E2B5559" w:rsidR="00BF5558" w:rsidRPr="00BF5558" w:rsidRDefault="00786FD3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; непродовольственные товары</w:t>
            </w:r>
          </w:p>
        </w:tc>
      </w:tr>
      <w:tr w:rsidR="00BF5558" w:rsidRPr="00BF5558" w14:paraId="5F0A18DA" w14:textId="77777777" w:rsidTr="00795D9F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A9CF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5FAF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B596" w14:textId="77777777" w:rsidR="00E94DE1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очь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поворота в деревню Зори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блин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перекрестка около остановочного пункта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ь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перекрестка около остановочного пункта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н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 дома 3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е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ов</w:t>
            </w:r>
            <w:r w:rsidR="0032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10, 16, 21 по ул. Набережной;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ма 3</w:t>
            </w:r>
            <w:r w:rsidR="0032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Осинки</w:t>
            </w:r>
            <w:r w:rsidR="0032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 домов 6,15,19 по ул. Низовки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ки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9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вино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</w:p>
          <w:p w14:paraId="1C0AFC62" w14:textId="77777777" w:rsidR="00CB742C" w:rsidRPr="00BF5558" w:rsidRDefault="00CB742C" w:rsidP="00BF5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FA9D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5006" w14:textId="77777777"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BABD" w14:textId="77777777" w:rsid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14:paraId="28DDC638" w14:textId="77777777" w:rsidR="00BF5558" w:rsidRP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</w:tbl>
    <w:p w14:paraId="21683A1D" w14:textId="77777777" w:rsidR="00FC15D2" w:rsidRDefault="00FC15D2">
      <w:pPr>
        <w:rPr>
          <w:sz w:val="24"/>
          <w:szCs w:val="24"/>
        </w:rPr>
      </w:pPr>
    </w:p>
    <w:p w14:paraId="368A38FC" w14:textId="77777777" w:rsidR="00CB742C" w:rsidRDefault="00CB742C">
      <w:pPr>
        <w:rPr>
          <w:sz w:val="24"/>
          <w:szCs w:val="24"/>
        </w:rPr>
      </w:pPr>
    </w:p>
    <w:p w14:paraId="6FB8FC34" w14:textId="77777777" w:rsidR="00CB742C" w:rsidRDefault="00CB742C">
      <w:pPr>
        <w:rPr>
          <w:sz w:val="24"/>
          <w:szCs w:val="24"/>
        </w:rPr>
      </w:pPr>
    </w:p>
    <w:p w14:paraId="26B03CDF" w14:textId="77777777"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14:paraId="521BF2BB" w14:textId="77777777"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14:paraId="153BC0DC" w14:textId="77777777"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14:paraId="306271FE" w14:textId="77777777"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14:paraId="4BBBEE58" w14:textId="77777777"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14:paraId="03B39458" w14:textId="77777777" w:rsidR="00CC712D" w:rsidRDefault="00CC712D" w:rsidP="00CB742C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ПЕРЕЧЕНЬ</w:t>
      </w:r>
    </w:p>
    <w:p w14:paraId="1B4E9670" w14:textId="77777777" w:rsidR="00CB742C" w:rsidRPr="00CC712D" w:rsidRDefault="00CB742C" w:rsidP="00CB742C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мест размещения нестационарных торговых </w:t>
      </w:r>
    </w:p>
    <w:p w14:paraId="30EE0F72" w14:textId="77777777" w:rsidR="00CB742C" w:rsidRPr="00CC712D" w:rsidRDefault="00CB742C" w:rsidP="00CB742C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объектов на территории Чериковского района</w:t>
      </w:r>
    </w:p>
    <w:p w14:paraId="37D34A34" w14:textId="77777777" w:rsidR="00CB742C" w:rsidRDefault="00CB74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4395"/>
        <w:gridCol w:w="2268"/>
        <w:gridCol w:w="1842"/>
        <w:gridCol w:w="3828"/>
      </w:tblGrid>
      <w:tr w:rsidR="00CB742C" w:rsidRPr="00CB742C" w14:paraId="71012B12" w14:textId="77777777" w:rsidTr="009E1002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2CD" w14:textId="77777777"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803" w14:textId="77777777"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DC7" w14:textId="77777777" w:rsidR="00CB742C" w:rsidRPr="00CB742C" w:rsidRDefault="00CB742C" w:rsidP="00CC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</w:t>
            </w:r>
            <w:r w:rsidR="00CC7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F50" w14:textId="77777777"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нестационарного объекта по формат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25D" w14:textId="77777777"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ED4" w14:textId="77777777"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виды реализуемых товаров </w:t>
            </w:r>
          </w:p>
        </w:tc>
      </w:tr>
      <w:tr w:rsidR="00CB742C" w:rsidRPr="00CB742C" w14:paraId="09C1AF2F" w14:textId="77777777" w:rsidTr="009E1002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E4C7F" w14:textId="77777777"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80D2" w14:textId="77777777"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EC94" w14:textId="77777777" w:rsidR="00CB742C" w:rsidRDefault="005463D2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Дмитриевой, 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5а</w:t>
            </w:r>
          </w:p>
          <w:p w14:paraId="7D63C001" w14:textId="77777777" w:rsidR="00FE3E58" w:rsidRPr="00CB742C" w:rsidRDefault="00FE3E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E92F" w14:textId="77777777" w:rsidR="00CB742C" w:rsidRPr="00CB742C" w:rsidRDefault="00CB742C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B5F9" w14:textId="77777777" w:rsidR="00CB742C" w:rsidRPr="00CB742C" w:rsidRDefault="00CB742C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DBB7" w14:textId="77777777" w:rsidR="00CB742C" w:rsidRPr="00CB742C" w:rsidRDefault="00CB742C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14:paraId="43BC35E6" w14:textId="77777777" w:rsidTr="009E1002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A5E49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09E9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FEFF" w14:textId="77777777" w:rsidR="00987BBE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Первомайской на перекрестке с ул.Рокоссовского вблизи дома № 8</w:t>
            </w:r>
          </w:p>
          <w:p w14:paraId="69DB3DD2" w14:textId="77777777"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A28B" w14:textId="77777777" w:rsidR="00987BBE" w:rsidRPr="00CB742C" w:rsidRDefault="00987BBE" w:rsidP="00654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6EA3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2947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14:paraId="126B9702" w14:textId="77777777" w:rsidTr="009E1002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C9FBC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A758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C3AB" w14:textId="2611839F" w:rsidR="00987BBE" w:rsidRPr="00CB742C" w:rsidRDefault="00061C29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 объекта Чериковского районного потребительского общества по ул.Рокоссовского, 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35D6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2DDB" w14:textId="77777777" w:rsidR="00987BBE" w:rsidRPr="00CB742C" w:rsidRDefault="00987BBE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FF9A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14:paraId="472055F2" w14:textId="77777777" w:rsidTr="009E1002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CD5F5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F49D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185C" w14:textId="77777777" w:rsidR="00987BBE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Ленинской на перекрестке с ул.Советской вблизи дома № 213</w:t>
            </w:r>
          </w:p>
          <w:p w14:paraId="6D2C356B" w14:textId="77777777"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4C52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C8C5" w14:textId="77777777" w:rsidR="00987BBE" w:rsidRPr="00CB742C" w:rsidRDefault="00987BBE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0561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14:paraId="6068B071" w14:textId="77777777" w:rsidTr="009E1002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DFA8F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0B06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E587" w14:textId="77777777"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ке по ул.Краснореволюционн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7204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D49A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E6EB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14:paraId="3CBC433A" w14:textId="77777777" w:rsidTr="009E1002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5CE8C" w14:textId="77777777" w:rsidR="00987BBE" w:rsidRPr="00CB742C" w:rsidRDefault="00987BBE" w:rsidP="008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8F20" w14:textId="77777777" w:rsidR="00987BBE" w:rsidRPr="00CB742C" w:rsidRDefault="00987BBE" w:rsidP="008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964B" w14:textId="77777777"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о ул.Рокоссовского, д.85</w:t>
            </w:r>
            <w:r w:rsidR="00E0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ВСУ «Чериковская районная ветеринарная станц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82A6" w14:textId="77777777" w:rsidR="00987BBE" w:rsidRPr="00CB742C" w:rsidRDefault="00987BBE" w:rsidP="008E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1E7A" w14:textId="77777777" w:rsidR="00987BBE" w:rsidRPr="00CB742C" w:rsidRDefault="00987BBE" w:rsidP="008E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180B" w14:textId="77777777" w:rsidR="00987BBE" w:rsidRPr="00CB742C" w:rsidRDefault="00987BBE" w:rsidP="008E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;                корма для животных, птиц, рыб</w:t>
            </w:r>
          </w:p>
        </w:tc>
      </w:tr>
      <w:tr w:rsidR="00987BBE" w:rsidRPr="00CB742C" w14:paraId="2B71B0BA" w14:textId="77777777" w:rsidTr="009E1002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BCAD5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2126" w14:textId="77777777" w:rsidR="00987BBE" w:rsidRPr="00CB742C" w:rsidRDefault="009E1002" w:rsidP="009E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ородок </w:t>
            </w:r>
            <w:r w:rsidR="0098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ский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8B7F" w14:textId="77777777"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с асфальт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окрытием по ул. Старомай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2EB3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5F46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CD87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14:paraId="027B178D" w14:textId="77777777" w:rsidTr="009E1002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58CA3" w14:textId="77777777"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247A" w14:textId="77777777" w:rsidR="009E1002" w:rsidRDefault="009E1002" w:rsidP="009E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родок</w:t>
            </w:r>
          </w:p>
          <w:p w14:paraId="6D213F4C" w14:textId="77777777" w:rsidR="00987BBE" w:rsidRPr="00CB742C" w:rsidRDefault="00987BBE" w:rsidP="009E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мейки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44CA" w14:textId="77777777"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="0075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я Веремейского отделения почтовой связи Чериковского районного узла почтовой связи Могилевского филиала РУП «Белпоч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CEBA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8B24" w14:textId="77777777" w:rsidR="00987BBE" w:rsidRPr="00CB742C" w:rsidRDefault="00987BBE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A82F" w14:textId="77777777"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B61DE" w:rsidRPr="00CB742C" w14:paraId="2321DC05" w14:textId="77777777" w:rsidTr="009E1002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33518" w14:textId="77777777" w:rsidR="009B61DE" w:rsidRDefault="009B61D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AE63" w14:textId="77777777" w:rsidR="009B61DE" w:rsidRDefault="009B61DE" w:rsidP="009E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ик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068B" w14:textId="77777777" w:rsidR="009B61DE" w:rsidRDefault="009B61D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Космонавтов, около гастронома № 4 «Родны ку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08FE" w14:textId="77777777" w:rsidR="009B61DE" w:rsidRPr="00CB742C" w:rsidRDefault="009B61D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D3EA" w14:textId="77777777" w:rsidR="009B61DE" w:rsidRPr="00CB742C" w:rsidRDefault="009B61DE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711A" w14:textId="77777777" w:rsidR="009B61DE" w:rsidRPr="00CB742C" w:rsidRDefault="009B61D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</w:tbl>
    <w:p w14:paraId="65028308" w14:textId="77777777" w:rsidR="00CC712D" w:rsidRDefault="00CC712D" w:rsidP="00FE3E58">
      <w:pPr>
        <w:spacing w:after="0" w:line="280" w:lineRule="exact"/>
        <w:ind w:left="11057"/>
        <w:rPr>
          <w:rFonts w:ascii="Times New Roman" w:hAnsi="Times New Roman" w:cs="Times New Roman"/>
          <w:sz w:val="28"/>
          <w:szCs w:val="28"/>
        </w:rPr>
      </w:pPr>
    </w:p>
    <w:p w14:paraId="2C69B43B" w14:textId="77777777"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14:paraId="6E340B9B" w14:textId="77777777"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14:paraId="5DAE20C8" w14:textId="77777777"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14:paraId="7C2C9303" w14:textId="77777777"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14:paraId="5510CBAE" w14:textId="77777777"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14:paraId="0062BA24" w14:textId="77777777" w:rsidR="00CC712D" w:rsidRDefault="00CC712D" w:rsidP="00FE3E58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ПЕРЕЧЕНЬ</w:t>
      </w:r>
    </w:p>
    <w:p w14:paraId="668BA814" w14:textId="77777777" w:rsidR="00FE3E58" w:rsidRPr="00CC712D" w:rsidRDefault="00FE3E58" w:rsidP="00FE3E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мест размещения нестационарных объектов </w:t>
      </w:r>
    </w:p>
    <w:p w14:paraId="16BBFF88" w14:textId="77777777" w:rsidR="00FE3E58" w:rsidRPr="00CC712D" w:rsidRDefault="00FE3E58" w:rsidP="00FE3E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общественного питания, летних</w:t>
      </w:r>
      <w:r w:rsidR="00CC712D">
        <w:rPr>
          <w:szCs w:val="30"/>
        </w:rPr>
        <w:t xml:space="preserve"> </w:t>
      </w:r>
      <w:r w:rsidRPr="00CC712D">
        <w:rPr>
          <w:szCs w:val="30"/>
        </w:rPr>
        <w:t>площадок (продолжений залов)</w:t>
      </w:r>
    </w:p>
    <w:p w14:paraId="4546B45C" w14:textId="77777777" w:rsidR="00FE3E58" w:rsidRPr="00CC712D" w:rsidRDefault="00FE3E58" w:rsidP="00FE3E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на территории Чериковского района</w:t>
      </w:r>
    </w:p>
    <w:p w14:paraId="448210DA" w14:textId="77777777" w:rsidR="00FE3E58" w:rsidRDefault="00FE3E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1729"/>
        <w:gridCol w:w="3828"/>
        <w:gridCol w:w="2551"/>
        <w:gridCol w:w="1985"/>
        <w:gridCol w:w="3827"/>
      </w:tblGrid>
      <w:tr w:rsidR="00FE3E58" w:rsidRPr="00FE3E58" w14:paraId="7D2F000F" w14:textId="77777777" w:rsidTr="00FE3E58">
        <w:trPr>
          <w:trHeight w:val="14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5675" w14:textId="77777777"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97B" w14:textId="77777777"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1DE" w14:textId="77777777" w:rsidR="00FE3E58" w:rsidRPr="00FE3E58" w:rsidRDefault="00FE3E58" w:rsidP="0050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</w:t>
            </w:r>
            <w:r w:rsidR="00501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0A2" w14:textId="77777777"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нестационарного объекта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60E" w14:textId="77777777"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190" w14:textId="77777777"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виды реализуемых товаров </w:t>
            </w:r>
          </w:p>
        </w:tc>
      </w:tr>
      <w:tr w:rsidR="00752508" w:rsidRPr="00FE3E58" w14:paraId="2179ADE0" w14:textId="77777777" w:rsidTr="00752508">
        <w:trPr>
          <w:trHeight w:val="12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3BFC" w14:textId="77777777" w:rsidR="00752508" w:rsidRPr="00FE3E58" w:rsidRDefault="00752508" w:rsidP="0007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E1D4" w14:textId="77777777" w:rsidR="00752508" w:rsidRPr="00FE3E58" w:rsidRDefault="00752508" w:rsidP="0007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4D18" w14:textId="77777777" w:rsidR="00752508" w:rsidRPr="00FE3E58" w:rsidRDefault="00752508" w:rsidP="009E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о</w:t>
            </w: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стронома «Родны кут» Чериковского районного потребительского общества по ул.Рокосс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6BB5" w14:textId="77777777" w:rsidR="00752508" w:rsidRPr="00FE3E58" w:rsidRDefault="00752508" w:rsidP="0007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, сезонное кафе     фудтра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DE5C" w14:textId="77777777" w:rsidR="00752508" w:rsidRPr="00FE3E58" w:rsidRDefault="00752508" w:rsidP="000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               круглогодич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66EE" w14:textId="77777777" w:rsidR="00752508" w:rsidRPr="00FE3E58" w:rsidRDefault="00752508" w:rsidP="000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593B31" w:rsidRPr="00FE3E58" w14:paraId="44401473" w14:textId="77777777" w:rsidTr="00FE3E58">
        <w:trPr>
          <w:trHeight w:val="116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0360D" w14:textId="77777777" w:rsidR="00593B31" w:rsidRPr="00FE3E58" w:rsidRDefault="0075250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7C19" w14:textId="77777777" w:rsidR="00593B31" w:rsidRPr="00FE3E58" w:rsidRDefault="00593B31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89B8" w14:textId="77777777" w:rsidR="00752508" w:rsidRDefault="00752508" w:rsidP="009E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Первомайской на перекрестке с ул.Рокоссовского вблизи дома № 8</w:t>
            </w:r>
          </w:p>
          <w:p w14:paraId="0DC7525B" w14:textId="77777777" w:rsidR="00593B31" w:rsidRPr="00FE3E58" w:rsidRDefault="00593B31" w:rsidP="009E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1FDC" w14:textId="77777777" w:rsidR="00593B31" w:rsidRPr="00FE3E58" w:rsidRDefault="00593B31" w:rsidP="00FE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т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1A9C" w14:textId="77777777" w:rsidR="00593B31" w:rsidRPr="00FE3E58" w:rsidRDefault="00593B31" w:rsidP="00FE3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846C" w14:textId="77777777" w:rsidR="00593B31" w:rsidRPr="00FE3E58" w:rsidRDefault="00593B31" w:rsidP="00FE3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</w:tbl>
    <w:p w14:paraId="695D6B4C" w14:textId="77777777" w:rsidR="00FE3E58" w:rsidRPr="00FE3E58" w:rsidRDefault="00FE3E58">
      <w:pPr>
        <w:rPr>
          <w:rFonts w:ascii="Times New Roman" w:hAnsi="Times New Roman" w:cs="Times New Roman"/>
          <w:sz w:val="24"/>
          <w:szCs w:val="24"/>
        </w:rPr>
      </w:pPr>
    </w:p>
    <w:p w14:paraId="3FEA358D" w14:textId="77777777" w:rsidR="00FE3E58" w:rsidRPr="00FE3E58" w:rsidRDefault="00FE3E58">
      <w:pPr>
        <w:rPr>
          <w:rFonts w:ascii="Times New Roman" w:hAnsi="Times New Roman" w:cs="Times New Roman"/>
          <w:sz w:val="24"/>
          <w:szCs w:val="24"/>
        </w:rPr>
      </w:pPr>
    </w:p>
    <w:sectPr w:rsidR="00FE3E58" w:rsidRPr="00FE3E58" w:rsidSect="00795D9F">
      <w:pgSz w:w="16838" w:h="11906" w:orient="landscape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7187" w14:textId="77777777" w:rsidR="00746ED7" w:rsidRDefault="00746ED7" w:rsidP="00FE3E58">
      <w:pPr>
        <w:spacing w:after="0" w:line="240" w:lineRule="auto"/>
      </w:pPr>
      <w:r>
        <w:separator/>
      </w:r>
    </w:p>
  </w:endnote>
  <w:endnote w:type="continuationSeparator" w:id="0">
    <w:p w14:paraId="2A7EFC7F" w14:textId="77777777" w:rsidR="00746ED7" w:rsidRDefault="00746ED7" w:rsidP="00FE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9C77" w14:textId="77777777" w:rsidR="00746ED7" w:rsidRDefault="00746ED7" w:rsidP="00FE3E58">
      <w:pPr>
        <w:spacing w:after="0" w:line="240" w:lineRule="auto"/>
      </w:pPr>
      <w:r>
        <w:separator/>
      </w:r>
    </w:p>
  </w:footnote>
  <w:footnote w:type="continuationSeparator" w:id="0">
    <w:p w14:paraId="3D89C618" w14:textId="77777777" w:rsidR="00746ED7" w:rsidRDefault="00746ED7" w:rsidP="00FE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558"/>
    <w:rsid w:val="0002763B"/>
    <w:rsid w:val="00042CC0"/>
    <w:rsid w:val="00061C29"/>
    <w:rsid w:val="00065BB4"/>
    <w:rsid w:val="000A765C"/>
    <w:rsid w:val="000D3A75"/>
    <w:rsid w:val="00101CDE"/>
    <w:rsid w:val="0013184A"/>
    <w:rsid w:val="00141B06"/>
    <w:rsid w:val="00164FFA"/>
    <w:rsid w:val="0017718D"/>
    <w:rsid w:val="00180DA2"/>
    <w:rsid w:val="00207981"/>
    <w:rsid w:val="002708BB"/>
    <w:rsid w:val="00295847"/>
    <w:rsid w:val="00306C6D"/>
    <w:rsid w:val="0032297A"/>
    <w:rsid w:val="00373F78"/>
    <w:rsid w:val="00403F31"/>
    <w:rsid w:val="00422FF3"/>
    <w:rsid w:val="00476732"/>
    <w:rsid w:val="00493BC6"/>
    <w:rsid w:val="0050142C"/>
    <w:rsid w:val="00517AF7"/>
    <w:rsid w:val="005463D2"/>
    <w:rsid w:val="00593B31"/>
    <w:rsid w:val="005E2FA5"/>
    <w:rsid w:val="00612FF0"/>
    <w:rsid w:val="006B4E71"/>
    <w:rsid w:val="006B76C5"/>
    <w:rsid w:val="006E199E"/>
    <w:rsid w:val="006F5BC0"/>
    <w:rsid w:val="00746ED7"/>
    <w:rsid w:val="00752508"/>
    <w:rsid w:val="00786FD3"/>
    <w:rsid w:val="007950AA"/>
    <w:rsid w:val="00795D9F"/>
    <w:rsid w:val="0082047C"/>
    <w:rsid w:val="008454A9"/>
    <w:rsid w:val="008A0C4B"/>
    <w:rsid w:val="008B5431"/>
    <w:rsid w:val="00910067"/>
    <w:rsid w:val="009431B1"/>
    <w:rsid w:val="009774DA"/>
    <w:rsid w:val="00987BBE"/>
    <w:rsid w:val="009B61DE"/>
    <w:rsid w:val="009E1002"/>
    <w:rsid w:val="009E23AE"/>
    <w:rsid w:val="009F6CC0"/>
    <w:rsid w:val="00A23EF7"/>
    <w:rsid w:val="00AC64BF"/>
    <w:rsid w:val="00B11B8C"/>
    <w:rsid w:val="00B253B4"/>
    <w:rsid w:val="00B42DB5"/>
    <w:rsid w:val="00B860F4"/>
    <w:rsid w:val="00BF5558"/>
    <w:rsid w:val="00CB742C"/>
    <w:rsid w:val="00CC712D"/>
    <w:rsid w:val="00CD6C20"/>
    <w:rsid w:val="00D265A4"/>
    <w:rsid w:val="00D35498"/>
    <w:rsid w:val="00D71927"/>
    <w:rsid w:val="00DE3CA8"/>
    <w:rsid w:val="00E063EB"/>
    <w:rsid w:val="00E32FA9"/>
    <w:rsid w:val="00E44C8D"/>
    <w:rsid w:val="00E94DE1"/>
    <w:rsid w:val="00ED4CC4"/>
    <w:rsid w:val="00F950F1"/>
    <w:rsid w:val="00FC15D2"/>
    <w:rsid w:val="00FC3F89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242"/>
  <w15:docId w15:val="{1B2F07A7-1797-41F4-8D57-B9C09AE5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558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555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3E58"/>
  </w:style>
  <w:style w:type="paragraph" w:styleId="a7">
    <w:name w:val="footer"/>
    <w:basedOn w:val="a"/>
    <w:link w:val="a8"/>
    <w:uiPriority w:val="99"/>
    <w:semiHidden/>
    <w:unhideWhenUsed/>
    <w:rsid w:val="00FE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7824-FFC3-4364-9FDD-324221AE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асильевна</dc:creator>
  <cp:lastModifiedBy>annd</cp:lastModifiedBy>
  <cp:revision>26</cp:revision>
  <cp:lastPrinted>2022-04-13T08:30:00Z</cp:lastPrinted>
  <dcterms:created xsi:type="dcterms:W3CDTF">2022-04-08T13:43:00Z</dcterms:created>
  <dcterms:modified xsi:type="dcterms:W3CDTF">2023-03-13T07:15:00Z</dcterms:modified>
</cp:coreProperties>
</file>